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6A" w:rsidRPr="004E3486" w:rsidRDefault="007C046A" w:rsidP="007C046A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</w:rPr>
        <w:t xml:space="preserve">СПИСОК СТУДЕНТІВ </w:t>
      </w:r>
    </w:p>
    <w:p w:rsidR="007C046A" w:rsidRPr="004E3486" w:rsidRDefault="007C046A" w:rsidP="007C046A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 xml:space="preserve">ФАКУЛЬТЕТУ КОМП’ЮТЕРНИХ НАУК </w:t>
      </w:r>
    </w:p>
    <w:p w:rsidR="007C046A" w:rsidRPr="004E3486" w:rsidRDefault="007C046A" w:rsidP="007C046A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4E3486">
        <w:rPr>
          <w:rFonts w:cs="Times New Roman"/>
          <w:szCs w:val="28"/>
          <w:lang w:val="uk-UA"/>
        </w:rPr>
        <w:t>Денної форми навчання</w:t>
      </w:r>
      <w:r w:rsidR="00B16643" w:rsidRPr="004E3486">
        <w:rPr>
          <w:rFonts w:cs="Times New Roman"/>
          <w:szCs w:val="28"/>
          <w:lang w:val="uk-UA"/>
        </w:rPr>
        <w:t xml:space="preserve"> 2020</w:t>
      </w:r>
      <w:r w:rsidRPr="004E3486">
        <w:rPr>
          <w:rFonts w:cs="Times New Roman"/>
          <w:szCs w:val="28"/>
          <w:lang w:val="uk-UA"/>
        </w:rPr>
        <w:t>/20</w:t>
      </w:r>
      <w:r w:rsidR="00B16643" w:rsidRPr="004E3486">
        <w:rPr>
          <w:rFonts w:cs="Times New Roman"/>
          <w:szCs w:val="28"/>
          <w:lang w:val="uk-UA"/>
        </w:rPr>
        <w:t>21</w:t>
      </w:r>
      <w:r w:rsidRPr="004E3486">
        <w:rPr>
          <w:rFonts w:cs="Times New Roman"/>
          <w:szCs w:val="28"/>
          <w:lang w:val="uk-UA"/>
        </w:rPr>
        <w:t xml:space="preserve"> навчального року</w:t>
      </w:r>
    </w:p>
    <w:p w:rsidR="007C046A" w:rsidRPr="004E3486" w:rsidRDefault="007C046A" w:rsidP="007C046A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4E3486">
        <w:rPr>
          <w:rFonts w:cs="Times New Roman"/>
          <w:szCs w:val="28"/>
          <w:lang w:val="uk-UA"/>
        </w:rPr>
        <w:t>Освітній рівень БАКАЛАВР</w:t>
      </w:r>
    </w:p>
    <w:p w:rsidR="007C046A" w:rsidRPr="004E3486" w:rsidRDefault="007C046A" w:rsidP="007C046A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</w:p>
    <w:p w:rsidR="00570073" w:rsidRPr="004E3486" w:rsidRDefault="00B16643" w:rsidP="004E348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4</w:t>
      </w:r>
      <w:r w:rsidR="007C046A" w:rsidRPr="004E3486">
        <w:rPr>
          <w:rFonts w:cs="Times New Roman"/>
          <w:b/>
          <w:szCs w:val="28"/>
          <w:lang w:val="uk-UA"/>
        </w:rPr>
        <w:t xml:space="preserve"> КУРС</w:t>
      </w:r>
    </w:p>
    <w:p w:rsidR="00570073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Спеціальність 122 «Комп’ютерні науки»</w:t>
      </w:r>
    </w:p>
    <w:p w:rsidR="007C046A" w:rsidRPr="004E3486" w:rsidRDefault="007C046A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Освітня програма «Комп’ютерні науки»</w:t>
      </w:r>
    </w:p>
    <w:p w:rsidR="00570073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 xml:space="preserve">Група </w:t>
      </w:r>
      <w:r w:rsidRPr="004E3486">
        <w:rPr>
          <w:rFonts w:cs="Times New Roman"/>
          <w:b/>
          <w:szCs w:val="28"/>
        </w:rPr>
        <w:t>КС</w:t>
      </w:r>
      <w:r w:rsidR="00B16643" w:rsidRPr="004E3486">
        <w:rPr>
          <w:rFonts w:cs="Times New Roman"/>
          <w:b/>
          <w:szCs w:val="28"/>
          <w:lang w:val="uk-UA"/>
        </w:rPr>
        <w:t>4</w:t>
      </w:r>
      <w:r w:rsidRPr="004E3486">
        <w:rPr>
          <w:rFonts w:cs="Times New Roman"/>
          <w:b/>
          <w:szCs w:val="28"/>
        </w:rPr>
        <w:t>1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встрійських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ліб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ллі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Ба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ьєт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єн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Бондаренко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рданя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рда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рдан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екл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Денис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алю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Ярослав Олегович</w:t>
      </w:r>
    </w:p>
    <w:p w:rsidR="00941B82" w:rsidRPr="004E3486" w:rsidRDefault="00941B82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>Головко Володимир Ігорович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К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онець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  <w:r w:rsidR="002A1165"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         староста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Запорожченко Олег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ван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черещ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Захар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улік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Денис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гор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Лучк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Неліп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Нескромн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ва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Русланович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ідпорін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го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йов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>К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опо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стас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ів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>К</w:t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Сидоров Богд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иню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аленти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икола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Філат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Чуд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лер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>Шкода Богдан Владиславович</w:t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</w:p>
    <w:p w:rsidR="00214328" w:rsidRPr="004E3486" w:rsidRDefault="00214328" w:rsidP="007C046A">
      <w:pPr>
        <w:pStyle w:val="a3"/>
        <w:numPr>
          <w:ilvl w:val="0"/>
          <w:numId w:val="10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Яров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Арте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CE4AC5" w:rsidRPr="004E3486" w:rsidRDefault="00CE4AC5" w:rsidP="007C046A">
      <w:pPr>
        <w:pStyle w:val="a3"/>
        <w:tabs>
          <w:tab w:val="left" w:pos="1488"/>
          <w:tab w:val="left" w:pos="2774"/>
        </w:tabs>
        <w:spacing w:after="0" w:line="276" w:lineRule="auto"/>
        <w:ind w:left="833"/>
        <w:rPr>
          <w:rFonts w:eastAsia="Times New Roman" w:cs="Times New Roman"/>
          <w:color w:val="000000"/>
          <w:szCs w:val="28"/>
          <w:lang w:eastAsia="ru-RU"/>
        </w:rPr>
      </w:pPr>
    </w:p>
    <w:p w:rsidR="00C57194" w:rsidRPr="004E3486" w:rsidRDefault="00C57194" w:rsidP="007C046A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57194" w:rsidRPr="004E3486" w:rsidRDefault="00C57194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lastRenderedPageBreak/>
        <w:t xml:space="preserve">Група </w:t>
      </w:r>
      <w:r w:rsidRPr="004E3486">
        <w:rPr>
          <w:rFonts w:cs="Times New Roman"/>
          <w:b/>
          <w:szCs w:val="28"/>
        </w:rPr>
        <w:t>КС</w:t>
      </w:r>
      <w:r w:rsidR="00B16643" w:rsidRPr="004E3486">
        <w:rPr>
          <w:rFonts w:cs="Times New Roman"/>
          <w:b/>
          <w:szCs w:val="28"/>
          <w:lang w:val="uk-UA"/>
        </w:rPr>
        <w:t>4</w:t>
      </w:r>
      <w:r w:rsidRPr="004E3486">
        <w:rPr>
          <w:rFonts w:cs="Times New Roman"/>
          <w:b/>
          <w:szCs w:val="28"/>
        </w:rPr>
        <w:t>2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Волоши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тол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адик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стас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аксимі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Занін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Олександр Миколайович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Затерк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авл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ладиславович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валь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Нікіт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пич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Арте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рж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рюкова Ольг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>Курганський Владислав Володимирович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К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апірн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Едуард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</w:p>
    <w:p w:rsidR="00214328" w:rsidRPr="004E3486" w:rsidRDefault="00214328" w:rsidP="002A1165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Рост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  <w:r w:rsidR="002A1165"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                 староста</w:t>
      </w:r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Терлецьк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ар`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Шарапова Мари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имитр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6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>Шульга Антон Миколайович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7C046A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C57194" w:rsidRPr="004E3486" w:rsidRDefault="00C57194" w:rsidP="007C046A">
      <w:pPr>
        <w:pStyle w:val="a3"/>
        <w:tabs>
          <w:tab w:val="left" w:pos="1488"/>
          <w:tab w:val="left" w:pos="2774"/>
        </w:tabs>
        <w:spacing w:after="0" w:line="276" w:lineRule="auto"/>
        <w:ind w:left="833"/>
        <w:rPr>
          <w:rFonts w:eastAsia="Times New Roman" w:cs="Times New Roman"/>
          <w:color w:val="000000"/>
          <w:szCs w:val="28"/>
          <w:lang w:eastAsia="ru-RU"/>
        </w:rPr>
      </w:pPr>
    </w:p>
    <w:p w:rsidR="00C57194" w:rsidRPr="004E3486" w:rsidRDefault="00C57194" w:rsidP="007C046A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C57194" w:rsidRPr="004E3486" w:rsidRDefault="00C57194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 xml:space="preserve">Група </w:t>
      </w:r>
      <w:r w:rsidRPr="004E3486">
        <w:rPr>
          <w:rFonts w:cs="Times New Roman"/>
          <w:b/>
          <w:szCs w:val="28"/>
        </w:rPr>
        <w:t>КС</w:t>
      </w:r>
      <w:r w:rsidR="00B16643" w:rsidRPr="004E3486">
        <w:rPr>
          <w:rFonts w:cs="Times New Roman"/>
          <w:b/>
          <w:szCs w:val="28"/>
          <w:lang w:val="uk-UA"/>
        </w:rPr>
        <w:t>4</w:t>
      </w:r>
      <w:r w:rsidR="00CB475C" w:rsidRPr="004E3486">
        <w:rPr>
          <w:rFonts w:cs="Times New Roman"/>
          <w:b/>
          <w:szCs w:val="28"/>
          <w:lang w:val="uk-UA"/>
        </w:rPr>
        <w:t>3</w:t>
      </w:r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Абакумо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Будько Владисла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сече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лл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орово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ладислав Вадимович</w:t>
      </w:r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рохі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Захаров Анто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Зор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Яро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іпр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алентинович</w:t>
      </w:r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вальов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Тетя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ії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зл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Лук`янчик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еорг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ельникова Катери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івна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ихайл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анііл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ороз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Русланович</w:t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  <w:t>К</w:t>
      </w:r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Орл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тол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73"/>
          <w:tab w:val="left" w:pos="303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арфентьє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го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Рузуджен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аб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Ровшанівна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староста</w:t>
      </w:r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713"/>
          <w:tab w:val="left" w:pos="31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Смирн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йович</w:t>
      </w:r>
      <w:proofErr w:type="spellEnd"/>
    </w:p>
    <w:p w:rsidR="00214328" w:rsidRPr="004E3486" w:rsidRDefault="00214328" w:rsidP="007C046A">
      <w:pPr>
        <w:pStyle w:val="a3"/>
        <w:numPr>
          <w:ilvl w:val="0"/>
          <w:numId w:val="27"/>
        </w:numPr>
        <w:tabs>
          <w:tab w:val="left" w:pos="1488"/>
          <w:tab w:val="left" w:pos="2774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Чеботарь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то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</w:p>
    <w:p w:rsidR="00C57194" w:rsidRPr="004E3486" w:rsidRDefault="00C57194" w:rsidP="007C046A">
      <w:pPr>
        <w:pStyle w:val="a3"/>
        <w:tabs>
          <w:tab w:val="left" w:pos="1713"/>
          <w:tab w:val="left" w:pos="3193"/>
        </w:tabs>
        <w:spacing w:after="0" w:line="276" w:lineRule="auto"/>
        <w:ind w:left="833"/>
        <w:rPr>
          <w:rFonts w:eastAsia="Times New Roman" w:cs="Times New Roman"/>
          <w:color w:val="000000"/>
          <w:szCs w:val="28"/>
          <w:lang w:eastAsia="ru-RU"/>
        </w:rPr>
      </w:pPr>
    </w:p>
    <w:p w:rsidR="00CE4AC5" w:rsidRPr="004E3486" w:rsidRDefault="00CE4AC5" w:rsidP="007C046A">
      <w:pPr>
        <w:pStyle w:val="a3"/>
        <w:tabs>
          <w:tab w:val="left" w:pos="1713"/>
          <w:tab w:val="left" w:pos="3193"/>
        </w:tabs>
        <w:spacing w:after="0" w:line="276" w:lineRule="auto"/>
        <w:ind w:left="833"/>
        <w:rPr>
          <w:rFonts w:eastAsia="Times New Roman" w:cs="Times New Roman"/>
          <w:color w:val="000000"/>
          <w:szCs w:val="28"/>
          <w:lang w:eastAsia="ru-RU"/>
        </w:rPr>
      </w:pPr>
    </w:p>
    <w:p w:rsidR="00367071" w:rsidRPr="004E3486" w:rsidRDefault="00367071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</w:p>
    <w:p w:rsidR="0098226A" w:rsidRPr="004E3486" w:rsidRDefault="0098226A" w:rsidP="007C046A">
      <w:pPr>
        <w:spacing w:after="0" w:line="276" w:lineRule="auto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br w:type="page"/>
      </w:r>
    </w:p>
    <w:p w:rsidR="000768B9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lastRenderedPageBreak/>
        <w:t xml:space="preserve">Спеціальність </w:t>
      </w:r>
      <w:r w:rsidR="00367071" w:rsidRPr="004E3486">
        <w:rPr>
          <w:rFonts w:cs="Times New Roman"/>
          <w:b/>
          <w:szCs w:val="28"/>
          <w:lang w:val="uk-UA"/>
        </w:rPr>
        <w:t xml:space="preserve">123 </w:t>
      </w:r>
      <w:r w:rsidRPr="004E3486">
        <w:rPr>
          <w:rFonts w:cs="Times New Roman"/>
          <w:b/>
          <w:szCs w:val="28"/>
          <w:lang w:val="uk-UA"/>
        </w:rPr>
        <w:t>«Комп’ютерна інженерія»</w:t>
      </w:r>
    </w:p>
    <w:p w:rsidR="007C046A" w:rsidRPr="004E3486" w:rsidRDefault="007C046A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Освітня програма «Комп’ютерна інженерія»</w:t>
      </w:r>
    </w:p>
    <w:p w:rsidR="000B765E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 xml:space="preserve">Група </w:t>
      </w:r>
      <w:r w:rsidR="004F42F7" w:rsidRPr="004E3486">
        <w:rPr>
          <w:rFonts w:cs="Times New Roman"/>
          <w:b/>
          <w:szCs w:val="28"/>
          <w:lang w:val="uk-UA"/>
        </w:rPr>
        <w:t>КІ</w:t>
      </w:r>
      <w:r w:rsidR="00B16643" w:rsidRPr="004E3486">
        <w:rPr>
          <w:rFonts w:cs="Times New Roman"/>
          <w:b/>
          <w:szCs w:val="28"/>
          <w:lang w:val="uk-UA"/>
        </w:rPr>
        <w:t>4</w:t>
      </w:r>
      <w:r w:rsidR="000B765E" w:rsidRPr="004E3486">
        <w:rPr>
          <w:rFonts w:cs="Times New Roman"/>
          <w:b/>
          <w:szCs w:val="28"/>
          <w:lang w:val="uk-UA"/>
        </w:rPr>
        <w:t>1</w:t>
      </w:r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инськ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аленти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Головч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Борисович</w:t>
      </w:r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570073"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Дорошенко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горе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аплун Влад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икола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валь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ирил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вган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ладислав Павлович</w:t>
      </w:r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аксименко Влад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  <w:r w:rsidR="00984D1B" w:rsidRPr="004E3486">
        <w:rPr>
          <w:rFonts w:cs="Times New Roman"/>
          <w:szCs w:val="28"/>
          <w:lang w:val="uk-UA"/>
        </w:rPr>
        <w:tab/>
      </w:r>
      <w:r w:rsidR="00984D1B" w:rsidRPr="004E3486">
        <w:rPr>
          <w:rFonts w:cs="Times New Roman"/>
          <w:szCs w:val="28"/>
          <w:lang w:val="uk-UA"/>
        </w:rPr>
        <w:tab/>
      </w:r>
    </w:p>
    <w:p w:rsidR="000768B9" w:rsidRPr="004E3486" w:rsidRDefault="000768B9" w:rsidP="002A1165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еньшик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ійович</w:t>
      </w:r>
      <w:proofErr w:type="spellEnd"/>
      <w:r w:rsidR="002A1165"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             староста</w:t>
      </w:r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Нестеренко Арте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огосянц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ліб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Рафаелович</w:t>
      </w:r>
      <w:proofErr w:type="spellEnd"/>
      <w:r w:rsidR="00570073" w:rsidRPr="004E3486">
        <w:rPr>
          <w:rFonts w:cs="Times New Roman"/>
          <w:szCs w:val="28"/>
          <w:lang w:val="uk-UA"/>
        </w:rPr>
        <w:tab/>
      </w:r>
      <w:r w:rsidR="00570073" w:rsidRPr="004E3486">
        <w:rPr>
          <w:rFonts w:cs="Times New Roman"/>
          <w:szCs w:val="28"/>
          <w:lang w:val="uk-UA"/>
        </w:rPr>
        <w:tab/>
      </w:r>
      <w:r w:rsidR="00570073" w:rsidRPr="004E3486">
        <w:rPr>
          <w:rFonts w:cs="Times New Roman"/>
          <w:szCs w:val="28"/>
          <w:lang w:val="uk-UA"/>
        </w:rPr>
        <w:tab/>
      </w:r>
      <w:r w:rsidR="00570073" w:rsidRPr="004E3486">
        <w:rPr>
          <w:rFonts w:cs="Times New Roman"/>
          <w:szCs w:val="28"/>
          <w:lang w:val="uk-UA"/>
        </w:rPr>
        <w:tab/>
        <w:t>К</w:t>
      </w:r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омогає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стянти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олдаткі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3"/>
        </w:numPr>
        <w:tabs>
          <w:tab w:val="left" w:pos="1893"/>
          <w:tab w:val="left" w:pos="327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Уваров Валенти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</w:p>
    <w:p w:rsidR="000768B9" w:rsidRPr="004E3486" w:rsidRDefault="000768B9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</w:p>
    <w:p w:rsidR="000768B9" w:rsidRPr="004E3486" w:rsidRDefault="000768B9" w:rsidP="007C046A">
      <w:pPr>
        <w:spacing w:after="0" w:line="276" w:lineRule="auto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br w:type="page"/>
      </w:r>
    </w:p>
    <w:p w:rsidR="00570073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lastRenderedPageBreak/>
        <w:t>Спеціальність 151 «Автоматизація та</w:t>
      </w:r>
      <w:r w:rsidR="007C046A" w:rsidRPr="004E3486">
        <w:rPr>
          <w:rFonts w:cs="Times New Roman"/>
          <w:b/>
          <w:szCs w:val="28"/>
          <w:lang w:val="uk-UA"/>
        </w:rPr>
        <w:t xml:space="preserve"> </w:t>
      </w:r>
      <w:r w:rsidRPr="004E3486">
        <w:rPr>
          <w:rFonts w:cs="Times New Roman"/>
          <w:b/>
          <w:szCs w:val="28"/>
          <w:lang w:val="uk-UA"/>
        </w:rPr>
        <w:t>комп’ютерно-інтегровані технології»</w:t>
      </w:r>
    </w:p>
    <w:p w:rsidR="007C046A" w:rsidRPr="004E3486" w:rsidRDefault="007C046A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Освітня програма «Автоматизація та комп’ютерно-інтегровані технології»</w:t>
      </w:r>
    </w:p>
    <w:p w:rsidR="0025211B" w:rsidRPr="004E3486" w:rsidRDefault="0057007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 xml:space="preserve">Група </w:t>
      </w:r>
      <w:r w:rsidR="004F42F7" w:rsidRPr="004E3486">
        <w:rPr>
          <w:rFonts w:cs="Times New Roman"/>
          <w:b/>
          <w:szCs w:val="28"/>
          <w:lang w:val="uk-UA"/>
        </w:rPr>
        <w:t>КУ</w:t>
      </w:r>
      <w:r w:rsidR="00B16643" w:rsidRPr="004E3486">
        <w:rPr>
          <w:rFonts w:cs="Times New Roman"/>
          <w:b/>
          <w:szCs w:val="28"/>
          <w:lang w:val="uk-UA"/>
        </w:rPr>
        <w:t>4</w:t>
      </w:r>
      <w:r w:rsidR="0025211B" w:rsidRPr="004E3486">
        <w:rPr>
          <w:rFonts w:cs="Times New Roman"/>
          <w:b/>
          <w:szCs w:val="28"/>
          <w:lang w:val="uk-UA"/>
        </w:rPr>
        <w:t>1</w:t>
      </w:r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Безсмертн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Денис Русланович</w:t>
      </w:r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Бельк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Бондар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Братусь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Бурла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сканде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Дзюбенко Назар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ячу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танісла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артаков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Ган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іївна</w:t>
      </w:r>
      <w:proofErr w:type="spellEnd"/>
    </w:p>
    <w:p w:rsidR="000768B9" w:rsidRPr="004E3486" w:rsidRDefault="000768B9" w:rsidP="002A1165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вал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стас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силівна</w:t>
      </w:r>
      <w:proofErr w:type="spellEnd"/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570073"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="002A1165" w:rsidRPr="004E3486">
        <w:rPr>
          <w:rFonts w:eastAsia="Times New Roman" w:cs="Times New Roman"/>
          <w:color w:val="000000"/>
          <w:szCs w:val="28"/>
          <w:lang w:eastAsia="ru-RU"/>
        </w:rPr>
        <w:t>староста</w:t>
      </w:r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ндратюк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іа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ург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астас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Русланівна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Лагуті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Арте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Геннад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динець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ономаренко Влад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путов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Толстолузьк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Туренко Михайл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Уманець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Катери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ївна</w:t>
      </w:r>
      <w:proofErr w:type="spellEnd"/>
    </w:p>
    <w:p w:rsidR="000768B9" w:rsidRPr="004E3486" w:rsidRDefault="000768B9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Урсу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Ром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Едуардович</w:t>
      </w:r>
      <w:proofErr w:type="spellEnd"/>
    </w:p>
    <w:p w:rsidR="00570073" w:rsidRPr="004E3486" w:rsidRDefault="00570073" w:rsidP="007C046A">
      <w:pPr>
        <w:pStyle w:val="a3"/>
        <w:numPr>
          <w:ilvl w:val="0"/>
          <w:numId w:val="14"/>
        </w:numPr>
        <w:tabs>
          <w:tab w:val="left" w:pos="1740"/>
          <w:tab w:val="left" w:pos="3079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Хижняк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Олег Вікторович</w:t>
      </w:r>
    </w:p>
    <w:p w:rsidR="00A942D5" w:rsidRPr="004E3486" w:rsidRDefault="00A942D5" w:rsidP="007C046A">
      <w:pPr>
        <w:spacing w:after="0" w:line="276" w:lineRule="auto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br w:type="page"/>
      </w:r>
    </w:p>
    <w:p w:rsidR="00367071" w:rsidRPr="004E3486" w:rsidRDefault="006E641D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lastRenderedPageBreak/>
        <w:t xml:space="preserve">Спеціальність </w:t>
      </w:r>
      <w:r w:rsidR="00367071" w:rsidRPr="004E3486">
        <w:rPr>
          <w:rFonts w:cs="Times New Roman"/>
          <w:b/>
          <w:szCs w:val="28"/>
          <w:lang w:val="uk-UA"/>
        </w:rPr>
        <w:t xml:space="preserve">125 </w:t>
      </w:r>
      <w:r w:rsidRPr="004E3486">
        <w:rPr>
          <w:rFonts w:cs="Times New Roman"/>
          <w:b/>
          <w:szCs w:val="28"/>
          <w:lang w:val="uk-UA"/>
        </w:rPr>
        <w:t>«</w:t>
      </w:r>
      <w:proofErr w:type="spellStart"/>
      <w:r w:rsidRPr="004E3486">
        <w:rPr>
          <w:rFonts w:cs="Times New Roman"/>
          <w:b/>
          <w:szCs w:val="28"/>
          <w:lang w:val="uk-UA"/>
        </w:rPr>
        <w:t>Кібербезпека</w:t>
      </w:r>
      <w:proofErr w:type="spellEnd"/>
      <w:r w:rsidRPr="004E3486">
        <w:rPr>
          <w:rFonts w:cs="Times New Roman"/>
          <w:b/>
          <w:szCs w:val="28"/>
          <w:lang w:val="uk-UA"/>
        </w:rPr>
        <w:t>»</w:t>
      </w:r>
    </w:p>
    <w:p w:rsidR="007C046A" w:rsidRPr="004E3486" w:rsidRDefault="007C046A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Освітня програма «</w:t>
      </w:r>
      <w:proofErr w:type="spellStart"/>
      <w:r w:rsidRPr="004E3486">
        <w:rPr>
          <w:rFonts w:cs="Times New Roman"/>
          <w:b/>
          <w:szCs w:val="28"/>
          <w:lang w:val="uk-UA"/>
        </w:rPr>
        <w:t>Кібербезпека</w:t>
      </w:r>
      <w:proofErr w:type="spellEnd"/>
      <w:r w:rsidRPr="004E3486">
        <w:rPr>
          <w:rFonts w:cs="Times New Roman"/>
          <w:b/>
          <w:szCs w:val="28"/>
          <w:lang w:val="uk-UA"/>
        </w:rPr>
        <w:t>»</w:t>
      </w:r>
    </w:p>
    <w:p w:rsidR="000B765E" w:rsidRPr="004E3486" w:rsidRDefault="00B1664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t>Група КБ4</w:t>
      </w:r>
      <w:r w:rsidR="000B765E" w:rsidRPr="004E3486">
        <w:rPr>
          <w:rFonts w:cs="Times New Roman"/>
          <w:b/>
          <w:szCs w:val="28"/>
          <w:lang w:val="uk-UA"/>
        </w:rPr>
        <w:t>1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Д`яченко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Андрій Сергійович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val="uk-UA"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>Даценко Сергій Сергійович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Дейнега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Тарас Сергійович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val="uk-UA"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>Дерев`янко Ярослав Андрійович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Загребельни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й Олег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К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Заїч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л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Зує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Денис Михайлович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ирило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лизавет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г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вальчук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іа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ї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нонч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Ан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онюшенко Рост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ович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Кравч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иколайович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Левченко Дмитро Юрійович   </w:t>
      </w:r>
      <w:r w:rsidR="006F71B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F71B4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F71B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Локотков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ри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Роман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анченко Наталя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ячеслав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оп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оп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вич</w:t>
      </w:r>
      <w:proofErr w:type="spellEnd"/>
    </w:p>
    <w:p w:rsidR="00825FE2" w:rsidRPr="004E3486" w:rsidRDefault="00825FE2" w:rsidP="002A1165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рудиус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Богд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иколайович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староста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Сафоненко Влад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Едуардович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Суслик Максим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ванович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Федот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Хоре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кторівна</w:t>
      </w:r>
      <w:proofErr w:type="spellEnd"/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Шахов Богд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йович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ab/>
        <w:t>К</w:t>
      </w:r>
    </w:p>
    <w:p w:rsidR="00825FE2" w:rsidRPr="004E3486" w:rsidRDefault="00825FE2" w:rsidP="007C046A">
      <w:pPr>
        <w:pStyle w:val="a3"/>
        <w:numPr>
          <w:ilvl w:val="0"/>
          <w:numId w:val="15"/>
        </w:numPr>
        <w:tabs>
          <w:tab w:val="left" w:pos="1913"/>
          <w:tab w:val="left" w:pos="3093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Шульг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олодимирович</w:t>
      </w:r>
      <w:proofErr w:type="spellEnd"/>
    </w:p>
    <w:p w:rsidR="00384CE4" w:rsidRPr="004E3486" w:rsidRDefault="00384CE4" w:rsidP="007C046A">
      <w:pPr>
        <w:spacing w:after="0" w:line="276" w:lineRule="auto"/>
        <w:rPr>
          <w:rFonts w:cs="Times New Roman"/>
          <w:szCs w:val="28"/>
          <w:lang w:val="uk-UA"/>
        </w:rPr>
      </w:pPr>
    </w:p>
    <w:p w:rsidR="006C6A2D" w:rsidRPr="004E3486" w:rsidRDefault="006C6A2D" w:rsidP="007C046A">
      <w:pPr>
        <w:spacing w:after="0" w:line="276" w:lineRule="auto"/>
        <w:rPr>
          <w:rFonts w:cs="Times New Roman"/>
          <w:szCs w:val="28"/>
          <w:lang w:val="uk-UA"/>
        </w:rPr>
      </w:pPr>
      <w:r w:rsidRPr="004E3486">
        <w:rPr>
          <w:rFonts w:cs="Times New Roman"/>
          <w:szCs w:val="28"/>
          <w:lang w:val="uk-UA"/>
        </w:rPr>
        <w:br w:type="page"/>
      </w:r>
    </w:p>
    <w:p w:rsidR="00B967DC" w:rsidRPr="004E3486" w:rsidRDefault="00B16643" w:rsidP="007C046A">
      <w:pPr>
        <w:spacing w:after="0" w:line="276" w:lineRule="auto"/>
        <w:jc w:val="center"/>
        <w:rPr>
          <w:rFonts w:cs="Times New Roman"/>
          <w:b/>
          <w:szCs w:val="28"/>
          <w:lang w:val="uk-UA"/>
        </w:rPr>
      </w:pPr>
      <w:r w:rsidRPr="004E3486">
        <w:rPr>
          <w:rFonts w:cs="Times New Roman"/>
          <w:b/>
          <w:szCs w:val="28"/>
          <w:lang w:val="uk-UA"/>
        </w:rPr>
        <w:lastRenderedPageBreak/>
        <w:t>Група КБ4</w:t>
      </w:r>
      <w:r w:rsidR="000B765E" w:rsidRPr="004E3486">
        <w:rPr>
          <w:rFonts w:cs="Times New Roman"/>
          <w:b/>
          <w:szCs w:val="28"/>
          <w:lang w:val="uk-UA"/>
        </w:rPr>
        <w:t>2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>Азаров Михайло Олегович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рищен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Ан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і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Гончар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икит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Губ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лер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ллівна</w:t>
      </w:r>
      <w:proofErr w:type="spellEnd"/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FE3440"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егтя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ри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івна</w:t>
      </w:r>
      <w:proofErr w:type="spellEnd"/>
    </w:p>
    <w:p w:rsidR="00B967DC" w:rsidRPr="004E3486" w:rsidRDefault="006E641D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val="uk-UA" w:eastAsia="ru-RU"/>
        </w:rPr>
        <w:t>Деменко</w:t>
      </w:r>
      <w:proofErr w:type="spellEnd"/>
      <w:r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D93979" w:rsidRPr="004E3486">
        <w:rPr>
          <w:rFonts w:eastAsia="Times New Roman" w:cs="Times New Roman"/>
          <w:color w:val="000000"/>
          <w:szCs w:val="28"/>
          <w:lang w:val="uk-UA" w:eastAsia="ru-RU"/>
        </w:rPr>
        <w:t>Євгеній</w:t>
      </w:r>
      <w:r w:rsidR="00B967DC" w:rsidRPr="004E3486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D93979" w:rsidRPr="004E3486">
        <w:rPr>
          <w:rFonts w:eastAsia="Times New Roman" w:cs="Times New Roman"/>
          <w:color w:val="000000"/>
          <w:szCs w:val="28"/>
          <w:lang w:val="uk-UA" w:eastAsia="ru-RU"/>
        </w:rPr>
        <w:t>Євгенович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ідковськ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Данил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вген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уб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лерія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димі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Дяч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ва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гор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Загребельни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ладисла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11C77"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озюберд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Дмитр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Лахті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Іван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й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Малише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танісла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ячеславович</w:t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11C77"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Махмудов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Тейму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Фармаїл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никійчук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ксандр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азушко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Марин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ндрії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огоріл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Кар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алеріївна</w:t>
      </w:r>
      <w:proofErr w:type="spellEnd"/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4E3486">
        <w:rPr>
          <w:rFonts w:eastAsia="Times New Roman" w:cs="Times New Roman"/>
          <w:color w:val="000000"/>
          <w:szCs w:val="28"/>
          <w:lang w:val="uk-UA" w:eastAsia="ru-RU"/>
        </w:rPr>
        <w:t>староста</w:t>
      </w:r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Пономар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йович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оповськ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Єлизавет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Олегі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Рогоз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Пол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Віталії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ємєнякіна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Владислава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Сергіївна</w:t>
      </w:r>
      <w:proofErr w:type="spellEnd"/>
    </w:p>
    <w:p w:rsidR="00B967DC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Тесленко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Альона</w:t>
      </w:r>
      <w:bookmarkStart w:id="0" w:name="_GoBack"/>
      <w:bookmarkEnd w:id="0"/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ївна</w:t>
      </w:r>
      <w:proofErr w:type="spellEnd"/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E641D" w:rsidRPr="004E3486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611C77" w:rsidRPr="004E3486">
        <w:rPr>
          <w:rFonts w:eastAsia="Times New Roman" w:cs="Times New Roman"/>
          <w:color w:val="000000"/>
          <w:szCs w:val="28"/>
          <w:lang w:val="uk-UA" w:eastAsia="ru-RU"/>
        </w:rPr>
        <w:t>К</w:t>
      </w:r>
    </w:p>
    <w:p w:rsidR="00E76E48" w:rsidRPr="004E3486" w:rsidRDefault="00B967DC" w:rsidP="007C046A">
      <w:pPr>
        <w:pStyle w:val="a3"/>
        <w:numPr>
          <w:ilvl w:val="0"/>
          <w:numId w:val="18"/>
        </w:numPr>
        <w:tabs>
          <w:tab w:val="left" w:pos="1899"/>
          <w:tab w:val="left" w:pos="3107"/>
        </w:tabs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Шалашов</w:t>
      </w:r>
      <w:proofErr w:type="spellEnd"/>
      <w:r w:rsidRPr="004E3486">
        <w:rPr>
          <w:rFonts w:eastAsia="Times New Roman" w:cs="Times New Roman"/>
          <w:color w:val="000000"/>
          <w:szCs w:val="28"/>
          <w:lang w:eastAsia="ru-RU"/>
        </w:rPr>
        <w:t xml:space="preserve"> Роман </w:t>
      </w:r>
      <w:proofErr w:type="spellStart"/>
      <w:r w:rsidRPr="004E3486">
        <w:rPr>
          <w:rFonts w:eastAsia="Times New Roman" w:cs="Times New Roman"/>
          <w:color w:val="000000"/>
          <w:szCs w:val="28"/>
          <w:lang w:eastAsia="ru-RU"/>
        </w:rPr>
        <w:t>Юрійович</w:t>
      </w:r>
      <w:proofErr w:type="spellEnd"/>
    </w:p>
    <w:sectPr w:rsidR="00E76E48" w:rsidRPr="004E3486" w:rsidSect="000D692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45C"/>
    <w:multiLevelType w:val="hybridMultilevel"/>
    <w:tmpl w:val="C65A1F6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AD65E3F"/>
    <w:multiLevelType w:val="hybridMultilevel"/>
    <w:tmpl w:val="D47A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80F"/>
    <w:multiLevelType w:val="hybridMultilevel"/>
    <w:tmpl w:val="CFB0264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D9A0903"/>
    <w:multiLevelType w:val="hybridMultilevel"/>
    <w:tmpl w:val="B932288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9540B9"/>
    <w:multiLevelType w:val="hybridMultilevel"/>
    <w:tmpl w:val="5F108486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1A5D0BC8"/>
    <w:multiLevelType w:val="hybridMultilevel"/>
    <w:tmpl w:val="2E582F8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D3F28B7"/>
    <w:multiLevelType w:val="hybridMultilevel"/>
    <w:tmpl w:val="7DC2FF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80A4A20"/>
    <w:multiLevelType w:val="hybridMultilevel"/>
    <w:tmpl w:val="D30C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2B06"/>
    <w:multiLevelType w:val="hybridMultilevel"/>
    <w:tmpl w:val="83D6120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2D096ADC"/>
    <w:multiLevelType w:val="hybridMultilevel"/>
    <w:tmpl w:val="61A0D1D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8415C63"/>
    <w:multiLevelType w:val="hybridMultilevel"/>
    <w:tmpl w:val="879C0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E139F"/>
    <w:multiLevelType w:val="hybridMultilevel"/>
    <w:tmpl w:val="B14C2E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47F11EB"/>
    <w:multiLevelType w:val="hybridMultilevel"/>
    <w:tmpl w:val="25BE6508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>
    <w:nsid w:val="4E4B513B"/>
    <w:multiLevelType w:val="hybridMultilevel"/>
    <w:tmpl w:val="25F22244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>
    <w:nsid w:val="56E42554"/>
    <w:multiLevelType w:val="hybridMultilevel"/>
    <w:tmpl w:val="6058707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59D21DB3"/>
    <w:multiLevelType w:val="hybridMultilevel"/>
    <w:tmpl w:val="26A630D0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>
    <w:nsid w:val="5A2C0FBB"/>
    <w:multiLevelType w:val="hybridMultilevel"/>
    <w:tmpl w:val="61A0D1D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C781EAB"/>
    <w:multiLevelType w:val="hybridMultilevel"/>
    <w:tmpl w:val="952678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EBC0A72"/>
    <w:multiLevelType w:val="hybridMultilevel"/>
    <w:tmpl w:val="D23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F735A"/>
    <w:multiLevelType w:val="hybridMultilevel"/>
    <w:tmpl w:val="1AD249A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3DE0579"/>
    <w:multiLevelType w:val="hybridMultilevel"/>
    <w:tmpl w:val="5EAA12E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6B4418F"/>
    <w:multiLevelType w:val="hybridMultilevel"/>
    <w:tmpl w:val="8162E9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AC67376"/>
    <w:multiLevelType w:val="hybridMultilevel"/>
    <w:tmpl w:val="9E9EA80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E3F27E1"/>
    <w:multiLevelType w:val="hybridMultilevel"/>
    <w:tmpl w:val="52A04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F17AD1"/>
    <w:multiLevelType w:val="hybridMultilevel"/>
    <w:tmpl w:val="DB922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77681FD2"/>
    <w:multiLevelType w:val="hybridMultilevel"/>
    <w:tmpl w:val="EDE6301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77B93886"/>
    <w:multiLevelType w:val="hybridMultilevel"/>
    <w:tmpl w:val="52A04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0"/>
  </w:num>
  <w:num w:numId="5">
    <w:abstractNumId w:val="19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3"/>
  </w:num>
  <w:num w:numId="15">
    <w:abstractNumId w:val="21"/>
  </w:num>
  <w:num w:numId="16">
    <w:abstractNumId w:val="17"/>
  </w:num>
  <w:num w:numId="17">
    <w:abstractNumId w:val="15"/>
  </w:num>
  <w:num w:numId="18">
    <w:abstractNumId w:val="4"/>
  </w:num>
  <w:num w:numId="19">
    <w:abstractNumId w:val="12"/>
  </w:num>
  <w:num w:numId="20">
    <w:abstractNumId w:val="23"/>
  </w:num>
  <w:num w:numId="21">
    <w:abstractNumId w:val="13"/>
  </w:num>
  <w:num w:numId="22">
    <w:abstractNumId w:val="10"/>
  </w:num>
  <w:num w:numId="23">
    <w:abstractNumId w:val="24"/>
  </w:num>
  <w:num w:numId="24">
    <w:abstractNumId w:val="26"/>
  </w:num>
  <w:num w:numId="25">
    <w:abstractNumId w:val="9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B765E"/>
    <w:rsid w:val="00022FDF"/>
    <w:rsid w:val="0002321D"/>
    <w:rsid w:val="0003751E"/>
    <w:rsid w:val="000768B9"/>
    <w:rsid w:val="00086F47"/>
    <w:rsid w:val="00093C73"/>
    <w:rsid w:val="000B765E"/>
    <w:rsid w:val="000C47D1"/>
    <w:rsid w:val="000D3B58"/>
    <w:rsid w:val="000D692E"/>
    <w:rsid w:val="000E59C1"/>
    <w:rsid w:val="000F0A42"/>
    <w:rsid w:val="001A798E"/>
    <w:rsid w:val="001C4E89"/>
    <w:rsid w:val="001F7190"/>
    <w:rsid w:val="00214328"/>
    <w:rsid w:val="002253A5"/>
    <w:rsid w:val="00241233"/>
    <w:rsid w:val="0025211B"/>
    <w:rsid w:val="00270232"/>
    <w:rsid w:val="00294D62"/>
    <w:rsid w:val="002A1165"/>
    <w:rsid w:val="002A1465"/>
    <w:rsid w:val="002A2202"/>
    <w:rsid w:val="002D16F1"/>
    <w:rsid w:val="002D5F38"/>
    <w:rsid w:val="002F5152"/>
    <w:rsid w:val="003167A4"/>
    <w:rsid w:val="00316BFB"/>
    <w:rsid w:val="0032126C"/>
    <w:rsid w:val="00331AE5"/>
    <w:rsid w:val="00367071"/>
    <w:rsid w:val="003715EE"/>
    <w:rsid w:val="00384CE4"/>
    <w:rsid w:val="003914ED"/>
    <w:rsid w:val="00396286"/>
    <w:rsid w:val="003C56E8"/>
    <w:rsid w:val="00452A79"/>
    <w:rsid w:val="0048164E"/>
    <w:rsid w:val="004C5A4A"/>
    <w:rsid w:val="004D7D95"/>
    <w:rsid w:val="004E3486"/>
    <w:rsid w:val="004F42F7"/>
    <w:rsid w:val="005134E0"/>
    <w:rsid w:val="00515CDB"/>
    <w:rsid w:val="00541B82"/>
    <w:rsid w:val="00564F8C"/>
    <w:rsid w:val="00570073"/>
    <w:rsid w:val="005837B8"/>
    <w:rsid w:val="005C7F6D"/>
    <w:rsid w:val="005D5996"/>
    <w:rsid w:val="005D6DDC"/>
    <w:rsid w:val="005E7590"/>
    <w:rsid w:val="005F12A1"/>
    <w:rsid w:val="005F4207"/>
    <w:rsid w:val="005F6B10"/>
    <w:rsid w:val="00611C77"/>
    <w:rsid w:val="006143C1"/>
    <w:rsid w:val="006354BC"/>
    <w:rsid w:val="0067123F"/>
    <w:rsid w:val="00683E85"/>
    <w:rsid w:val="006A0470"/>
    <w:rsid w:val="006C3466"/>
    <w:rsid w:val="006C3F07"/>
    <w:rsid w:val="006C6A2D"/>
    <w:rsid w:val="006D0197"/>
    <w:rsid w:val="006E0F6F"/>
    <w:rsid w:val="006E641D"/>
    <w:rsid w:val="006F71B4"/>
    <w:rsid w:val="007202DD"/>
    <w:rsid w:val="00720F71"/>
    <w:rsid w:val="00734912"/>
    <w:rsid w:val="007420C5"/>
    <w:rsid w:val="007431C4"/>
    <w:rsid w:val="00746518"/>
    <w:rsid w:val="007A23E9"/>
    <w:rsid w:val="007A37B0"/>
    <w:rsid w:val="007B08DD"/>
    <w:rsid w:val="007C046A"/>
    <w:rsid w:val="007C1E9F"/>
    <w:rsid w:val="00802C67"/>
    <w:rsid w:val="00825FE2"/>
    <w:rsid w:val="008A360E"/>
    <w:rsid w:val="008A4E99"/>
    <w:rsid w:val="00900E92"/>
    <w:rsid w:val="009054F2"/>
    <w:rsid w:val="00941B82"/>
    <w:rsid w:val="00953F7C"/>
    <w:rsid w:val="009658D4"/>
    <w:rsid w:val="0098226A"/>
    <w:rsid w:val="00984D1B"/>
    <w:rsid w:val="009B0887"/>
    <w:rsid w:val="009B64A7"/>
    <w:rsid w:val="009D61AF"/>
    <w:rsid w:val="00A16A71"/>
    <w:rsid w:val="00A20998"/>
    <w:rsid w:val="00A33643"/>
    <w:rsid w:val="00A641A3"/>
    <w:rsid w:val="00A86E80"/>
    <w:rsid w:val="00A902C2"/>
    <w:rsid w:val="00A942D5"/>
    <w:rsid w:val="00AB678B"/>
    <w:rsid w:val="00AB7AAC"/>
    <w:rsid w:val="00AE7BFF"/>
    <w:rsid w:val="00B15735"/>
    <w:rsid w:val="00B16643"/>
    <w:rsid w:val="00B17CB2"/>
    <w:rsid w:val="00B270A0"/>
    <w:rsid w:val="00B71964"/>
    <w:rsid w:val="00B9339E"/>
    <w:rsid w:val="00B967DC"/>
    <w:rsid w:val="00BC3544"/>
    <w:rsid w:val="00BE2768"/>
    <w:rsid w:val="00BE78B3"/>
    <w:rsid w:val="00BF0212"/>
    <w:rsid w:val="00C04FCD"/>
    <w:rsid w:val="00C12EAD"/>
    <w:rsid w:val="00C207A5"/>
    <w:rsid w:val="00C526C4"/>
    <w:rsid w:val="00C52A02"/>
    <w:rsid w:val="00C57194"/>
    <w:rsid w:val="00C91126"/>
    <w:rsid w:val="00CB475C"/>
    <w:rsid w:val="00CB7032"/>
    <w:rsid w:val="00CE26B6"/>
    <w:rsid w:val="00CE4AC5"/>
    <w:rsid w:val="00D21625"/>
    <w:rsid w:val="00D24D01"/>
    <w:rsid w:val="00D44098"/>
    <w:rsid w:val="00D77B92"/>
    <w:rsid w:val="00D93979"/>
    <w:rsid w:val="00DB28D5"/>
    <w:rsid w:val="00DD1723"/>
    <w:rsid w:val="00DE2A09"/>
    <w:rsid w:val="00DF3414"/>
    <w:rsid w:val="00E016A8"/>
    <w:rsid w:val="00E1608E"/>
    <w:rsid w:val="00E26294"/>
    <w:rsid w:val="00E274DA"/>
    <w:rsid w:val="00E30279"/>
    <w:rsid w:val="00E76E48"/>
    <w:rsid w:val="00E96A0A"/>
    <w:rsid w:val="00EB6B19"/>
    <w:rsid w:val="00ED2952"/>
    <w:rsid w:val="00F03A83"/>
    <w:rsid w:val="00F3694A"/>
    <w:rsid w:val="00F6563D"/>
    <w:rsid w:val="00FA3600"/>
    <w:rsid w:val="00FA3666"/>
    <w:rsid w:val="00FE3440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69D3C-199B-4F3B-8157-09BDE43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5D4D-413E-4474-9313-3A430C5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Н</dc:creator>
  <cp:lastModifiedBy>ФКН</cp:lastModifiedBy>
  <cp:revision>100</cp:revision>
  <cp:lastPrinted>2018-09-03T07:09:00Z</cp:lastPrinted>
  <dcterms:created xsi:type="dcterms:W3CDTF">2017-09-18T11:53:00Z</dcterms:created>
  <dcterms:modified xsi:type="dcterms:W3CDTF">2020-09-22T09:09:00Z</dcterms:modified>
</cp:coreProperties>
</file>